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DF24" w14:textId="6663EA3D" w:rsidR="0090263A" w:rsidRPr="00FA7E66" w:rsidRDefault="0090263A" w:rsidP="00FA7E6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sz w:val="40"/>
          <w:szCs w:val="40"/>
          <w:lang w:eastAsia="cs-CZ"/>
        </w:rPr>
      </w:pPr>
      <w:r w:rsidRPr="00100F75">
        <w:rPr>
          <w:rFonts w:asciiTheme="majorHAnsi" w:eastAsia="Times New Roman" w:hAnsiTheme="majorHAnsi" w:cstheme="minorHAnsi"/>
          <w:b/>
          <w:bCs/>
          <w:sz w:val="40"/>
          <w:szCs w:val="40"/>
          <w:lang w:eastAsia="cs-CZ"/>
        </w:rPr>
        <w:t>Formulář pro reklamaci</w:t>
      </w:r>
    </w:p>
    <w:p w14:paraId="79901101" w14:textId="77777777" w:rsidR="00FA7E66" w:rsidRPr="00FA7E66" w:rsidRDefault="00FA7E66" w:rsidP="005745AE">
      <w:pPr>
        <w:spacing w:after="0" w:line="360" w:lineRule="auto"/>
        <w:rPr>
          <w:rFonts w:eastAsia="Times New Roman" w:cstheme="minorHAnsi"/>
          <w:b/>
          <w:bCs/>
          <w:sz w:val="16"/>
          <w:szCs w:val="16"/>
          <w:lang w:eastAsia="cs-CZ"/>
        </w:rPr>
      </w:pPr>
    </w:p>
    <w:p w14:paraId="033B30C4" w14:textId="221E2577" w:rsidR="0090263A" w:rsidRDefault="0090263A" w:rsidP="005745AE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100F7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Adresát: </w:t>
      </w:r>
      <w:r w:rsidRPr="00100F75">
        <w:rPr>
          <w:rFonts w:eastAsia="Times New Roman" w:cstheme="minorHAnsi"/>
          <w:sz w:val="24"/>
          <w:szCs w:val="24"/>
          <w:lang w:eastAsia="cs-CZ"/>
        </w:rPr>
        <w:t>Miroslav Pecha</w:t>
      </w:r>
    </w:p>
    <w:p w14:paraId="34CEFEAC" w14:textId="0FCFF387" w:rsidR="005745AE" w:rsidRDefault="005745AE" w:rsidP="005745AE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arie Majerové 786, Ledeč nad Sázavou, 584 01</w:t>
      </w:r>
    </w:p>
    <w:p w14:paraId="1677083C" w14:textId="6F83996B" w:rsidR="005745AE" w:rsidRPr="005745AE" w:rsidRDefault="005745AE" w:rsidP="00FA7E66">
      <w:pPr>
        <w:spacing w:after="0" w:line="48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Tel.: +420 721 307 905      email:</w:t>
      </w:r>
      <w:r w:rsidRPr="005745AE">
        <w:t xml:space="preserve"> </w:t>
      </w:r>
      <w:hyperlink r:id="rId7" w:history="1">
        <w:r w:rsidRPr="00100F75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e-obojek@seznam.cz</w:t>
        </w:r>
      </w:hyperlink>
      <w:r w:rsidRPr="00100F75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</w:p>
    <w:p w14:paraId="55B37231" w14:textId="2804908E" w:rsidR="0090263A" w:rsidRPr="00100F75" w:rsidRDefault="0090263A" w:rsidP="005745A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00F75">
        <w:rPr>
          <w:rFonts w:eastAsia="Times New Roman" w:cstheme="minorHAnsi"/>
          <w:b/>
          <w:bCs/>
          <w:sz w:val="24"/>
          <w:szCs w:val="24"/>
          <w:lang w:eastAsia="cs-CZ"/>
        </w:rPr>
        <w:t>Uplatnění reklamace</w:t>
      </w:r>
      <w:r w:rsidR="005745AE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tbl>
      <w:tblPr>
        <w:tblW w:w="89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5656"/>
      </w:tblGrid>
      <w:tr w:rsidR="0090263A" w:rsidRPr="00100F75" w14:paraId="60F58D2F" w14:textId="77777777" w:rsidTr="00E81284">
        <w:trPr>
          <w:tblCellSpacing w:w="15" w:type="dxa"/>
        </w:trPr>
        <w:tc>
          <w:tcPr>
            <w:tcW w:w="3284" w:type="dxa"/>
            <w:vAlign w:val="center"/>
            <w:hideMark/>
          </w:tcPr>
          <w:p w14:paraId="6030AB99" w14:textId="77777777" w:rsidR="00100F75" w:rsidRPr="00FA7E66" w:rsidRDefault="00354AD6" w:rsidP="00E81284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r w:rsidRPr="00FA7E66">
              <w:rPr>
                <w:sz w:val="24"/>
                <w:szCs w:val="24"/>
                <w:lang w:eastAsia="cs-CZ"/>
              </w:rPr>
              <w:t>Datum uzavření Smlouvy,</w:t>
            </w:r>
          </w:p>
          <w:p w14:paraId="4633F8B4" w14:textId="77777777" w:rsidR="00100F75" w:rsidRPr="00FA7E66" w:rsidRDefault="008C656B" w:rsidP="00E81284">
            <w:pPr>
              <w:pStyle w:val="Bezmezer"/>
              <w:jc w:val="center"/>
              <w:rPr>
                <w:sz w:val="24"/>
                <w:szCs w:val="24"/>
                <w:lang w:eastAsia="cs-CZ"/>
              </w:rPr>
            </w:pPr>
            <w:r w:rsidRPr="00FA7E66">
              <w:rPr>
                <w:sz w:val="24"/>
                <w:szCs w:val="24"/>
                <w:lang w:eastAsia="cs-CZ"/>
              </w:rPr>
              <w:t>číslo objednávky</w:t>
            </w:r>
            <w:r w:rsidR="00354AD6" w:rsidRPr="00FA7E66">
              <w:rPr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11" w:type="dxa"/>
            <w:vAlign w:val="center"/>
            <w:hideMark/>
          </w:tcPr>
          <w:p w14:paraId="52D8EF5A" w14:textId="77777777" w:rsidR="0090263A" w:rsidRPr="00FA7E66" w:rsidRDefault="0090263A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FA7E66">
              <w:rPr>
                <w:rFonts w:eastAsia="Times New Roman" w:cstheme="minorHAnsi"/>
                <w:lang w:eastAsia="cs-CZ"/>
              </w:rPr>
              <w:t> </w:t>
            </w:r>
          </w:p>
          <w:p w14:paraId="676320FE" w14:textId="77777777" w:rsidR="00E81284" w:rsidRPr="00FA7E66" w:rsidRDefault="00E81284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90263A" w:rsidRPr="00100F75" w14:paraId="2D3E3981" w14:textId="77777777" w:rsidTr="00E81284">
        <w:trPr>
          <w:tblCellSpacing w:w="15" w:type="dxa"/>
        </w:trPr>
        <w:tc>
          <w:tcPr>
            <w:tcW w:w="3284" w:type="dxa"/>
            <w:vAlign w:val="center"/>
            <w:hideMark/>
          </w:tcPr>
          <w:p w14:paraId="473626E8" w14:textId="77777777" w:rsidR="008C656B" w:rsidRPr="00FA7E66" w:rsidRDefault="0090263A" w:rsidP="00E81284">
            <w:pPr>
              <w:pStyle w:val="Bezmezer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A7E66">
              <w:rPr>
                <w:rFonts w:eastAsia="Times New Roman" w:cstheme="minorHAnsi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5611" w:type="dxa"/>
            <w:vAlign w:val="center"/>
            <w:hideMark/>
          </w:tcPr>
          <w:p w14:paraId="037F5C2A" w14:textId="77777777" w:rsidR="0090263A" w:rsidRPr="00FA7E66" w:rsidRDefault="0090263A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FA7E66">
              <w:rPr>
                <w:rFonts w:eastAsia="Times New Roman" w:cstheme="minorHAnsi"/>
                <w:lang w:eastAsia="cs-CZ"/>
              </w:rPr>
              <w:t> </w:t>
            </w:r>
          </w:p>
          <w:p w14:paraId="47FF6E7B" w14:textId="77777777" w:rsidR="00E81284" w:rsidRPr="00FA7E66" w:rsidRDefault="00E81284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90263A" w:rsidRPr="00100F75" w14:paraId="02F4E661" w14:textId="77777777" w:rsidTr="00E81284">
        <w:trPr>
          <w:tblCellSpacing w:w="15" w:type="dxa"/>
        </w:trPr>
        <w:tc>
          <w:tcPr>
            <w:tcW w:w="3284" w:type="dxa"/>
            <w:vAlign w:val="center"/>
            <w:hideMark/>
          </w:tcPr>
          <w:p w14:paraId="4730D504" w14:textId="77777777" w:rsidR="0090263A" w:rsidRPr="00FA7E66" w:rsidRDefault="0090263A" w:rsidP="00E81284">
            <w:pPr>
              <w:pStyle w:val="Bezmezer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A7E66">
              <w:rPr>
                <w:rFonts w:eastAsia="Times New Roman" w:cstheme="minorHAnsi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5611" w:type="dxa"/>
            <w:vAlign w:val="center"/>
            <w:hideMark/>
          </w:tcPr>
          <w:p w14:paraId="51230C1D" w14:textId="4894A5C0" w:rsidR="00FA7E66" w:rsidRPr="00FA7E66" w:rsidRDefault="0090263A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FA7E66">
              <w:rPr>
                <w:rFonts w:eastAsia="Times New Roman" w:cstheme="minorHAnsi"/>
                <w:lang w:eastAsia="cs-CZ"/>
              </w:rPr>
              <w:t> </w:t>
            </w:r>
          </w:p>
          <w:p w14:paraId="7F064422" w14:textId="77777777" w:rsidR="00FA7E66" w:rsidRDefault="00FA7E66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  <w:p w14:paraId="1969DAEC" w14:textId="77777777" w:rsidR="00FA7E66" w:rsidRPr="00FA7E66" w:rsidRDefault="00FA7E66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  <w:p w14:paraId="4CB626A2" w14:textId="77777777" w:rsidR="00E81284" w:rsidRPr="00FA7E66" w:rsidRDefault="00E81284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90263A" w:rsidRPr="00100F75" w14:paraId="00A91E88" w14:textId="77777777" w:rsidTr="00E81284">
        <w:trPr>
          <w:tblCellSpacing w:w="15" w:type="dxa"/>
        </w:trPr>
        <w:tc>
          <w:tcPr>
            <w:tcW w:w="3284" w:type="dxa"/>
            <w:vAlign w:val="center"/>
            <w:hideMark/>
          </w:tcPr>
          <w:p w14:paraId="0836BC55" w14:textId="77777777" w:rsidR="0090263A" w:rsidRPr="00FA7E66" w:rsidRDefault="0090263A" w:rsidP="00E81284">
            <w:pPr>
              <w:pStyle w:val="Bezmezer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A7E66">
              <w:rPr>
                <w:rFonts w:eastAsia="Times New Roman" w:cstheme="minorHAnsi"/>
                <w:sz w:val="24"/>
                <w:szCs w:val="24"/>
                <w:lang w:eastAsia="cs-CZ"/>
              </w:rPr>
              <w:t>E-mailová adresa, Telefon</w:t>
            </w:r>
            <w:r w:rsidR="003C763A" w:rsidRPr="00FA7E66">
              <w:rPr>
                <w:rFonts w:eastAsia="Times New Roman" w:cstheme="minorHAnsi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611" w:type="dxa"/>
            <w:vAlign w:val="center"/>
            <w:hideMark/>
          </w:tcPr>
          <w:p w14:paraId="36EBA633" w14:textId="4D320DE1" w:rsidR="00FA7E66" w:rsidRPr="00FA7E66" w:rsidRDefault="0090263A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FA7E66">
              <w:rPr>
                <w:rFonts w:eastAsia="Times New Roman" w:cstheme="minorHAnsi"/>
                <w:lang w:eastAsia="cs-CZ"/>
              </w:rPr>
              <w:t> </w:t>
            </w:r>
          </w:p>
          <w:p w14:paraId="2767A237" w14:textId="77777777" w:rsidR="00FA7E66" w:rsidRPr="00FA7E66" w:rsidRDefault="00FA7E66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  <w:p w14:paraId="593C7D8B" w14:textId="77777777" w:rsidR="00E81284" w:rsidRPr="00FA7E66" w:rsidRDefault="00E81284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90263A" w:rsidRPr="00100F75" w14:paraId="56924549" w14:textId="77777777" w:rsidTr="00E81284">
        <w:trPr>
          <w:tblCellSpacing w:w="15" w:type="dxa"/>
        </w:trPr>
        <w:tc>
          <w:tcPr>
            <w:tcW w:w="3284" w:type="dxa"/>
            <w:vAlign w:val="center"/>
            <w:hideMark/>
          </w:tcPr>
          <w:p w14:paraId="7305037F" w14:textId="77777777" w:rsidR="0090263A" w:rsidRPr="00FA7E66" w:rsidRDefault="0090263A" w:rsidP="00E81284">
            <w:pPr>
              <w:pStyle w:val="Bezmezer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A7E66">
              <w:rPr>
                <w:rFonts w:eastAsia="Times New Roman" w:cstheme="minorHAnsi"/>
                <w:sz w:val="24"/>
                <w:szCs w:val="24"/>
                <w:lang w:eastAsia="cs-CZ"/>
              </w:rPr>
              <w:t>Zboží, které je reklamováno:</w:t>
            </w:r>
          </w:p>
        </w:tc>
        <w:tc>
          <w:tcPr>
            <w:tcW w:w="5611" w:type="dxa"/>
            <w:vAlign w:val="center"/>
            <w:hideMark/>
          </w:tcPr>
          <w:p w14:paraId="226412E7" w14:textId="77777777" w:rsidR="0090263A" w:rsidRPr="00FA7E66" w:rsidRDefault="0090263A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FA7E66">
              <w:rPr>
                <w:rFonts w:eastAsia="Times New Roman" w:cstheme="minorHAnsi"/>
                <w:lang w:eastAsia="cs-CZ"/>
              </w:rPr>
              <w:t> </w:t>
            </w:r>
          </w:p>
          <w:p w14:paraId="7435FF5B" w14:textId="77777777" w:rsidR="00E81284" w:rsidRPr="00FA7E66" w:rsidRDefault="00E81284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90263A" w:rsidRPr="00100F75" w14:paraId="1D06827D" w14:textId="77777777" w:rsidTr="00E81284">
        <w:trPr>
          <w:tblCellSpacing w:w="15" w:type="dxa"/>
        </w:trPr>
        <w:tc>
          <w:tcPr>
            <w:tcW w:w="3284" w:type="dxa"/>
            <w:vAlign w:val="center"/>
            <w:hideMark/>
          </w:tcPr>
          <w:p w14:paraId="4478EBD8" w14:textId="77777777" w:rsidR="0090263A" w:rsidRPr="00FA7E66" w:rsidRDefault="0090263A" w:rsidP="00E81284">
            <w:pPr>
              <w:pStyle w:val="Bezmezer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A7E66">
              <w:rPr>
                <w:rFonts w:eastAsia="Times New Roman" w:cstheme="minorHAnsi"/>
                <w:sz w:val="24"/>
                <w:szCs w:val="24"/>
                <w:lang w:eastAsia="cs-CZ"/>
              </w:rPr>
              <w:t>Popis vad Zboží:</w:t>
            </w:r>
          </w:p>
        </w:tc>
        <w:tc>
          <w:tcPr>
            <w:tcW w:w="5611" w:type="dxa"/>
            <w:vAlign w:val="center"/>
            <w:hideMark/>
          </w:tcPr>
          <w:p w14:paraId="6DFC8DA4" w14:textId="77777777" w:rsidR="0090263A" w:rsidRPr="00FA7E66" w:rsidRDefault="0090263A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FA7E66">
              <w:rPr>
                <w:rFonts w:eastAsia="Times New Roman" w:cstheme="minorHAnsi"/>
                <w:lang w:eastAsia="cs-CZ"/>
              </w:rPr>
              <w:t> </w:t>
            </w:r>
          </w:p>
          <w:p w14:paraId="0CD2B40F" w14:textId="77777777" w:rsidR="00E81284" w:rsidRPr="00FA7E66" w:rsidRDefault="00E81284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  <w:p w14:paraId="0A525116" w14:textId="77777777" w:rsidR="00E81284" w:rsidRPr="00FA7E66" w:rsidRDefault="00E81284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  <w:p w14:paraId="12FD5DDC" w14:textId="77777777" w:rsidR="00E81284" w:rsidRPr="00FA7E66" w:rsidRDefault="00E81284" w:rsidP="009026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100F75" w:rsidRPr="00100F75" w14:paraId="194C8958" w14:textId="77777777" w:rsidTr="00E81284">
        <w:trPr>
          <w:tblCellSpacing w:w="15" w:type="dxa"/>
        </w:trPr>
        <w:tc>
          <w:tcPr>
            <w:tcW w:w="3284" w:type="dxa"/>
            <w:vAlign w:val="center"/>
            <w:hideMark/>
          </w:tcPr>
          <w:p w14:paraId="1DC8A66A" w14:textId="77777777" w:rsidR="00100F75" w:rsidRPr="00FA7E66" w:rsidRDefault="00100F75" w:rsidP="00E81284">
            <w:pPr>
              <w:pStyle w:val="Bezmezer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A7E66">
              <w:rPr>
                <w:rFonts w:eastAsia="Times New Roman" w:cstheme="minorHAnsi"/>
                <w:sz w:val="24"/>
                <w:szCs w:val="24"/>
                <w:lang w:eastAsia="cs-CZ"/>
              </w:rPr>
              <w:t>Navrhovaný způsob pro vyřízení reklamace:</w:t>
            </w:r>
          </w:p>
        </w:tc>
        <w:tc>
          <w:tcPr>
            <w:tcW w:w="5611" w:type="dxa"/>
            <w:vAlign w:val="center"/>
            <w:hideMark/>
          </w:tcPr>
          <w:p w14:paraId="35A50268" w14:textId="77777777" w:rsidR="00100F75" w:rsidRPr="00FA7E66" w:rsidRDefault="00100F75" w:rsidP="00DA0B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FA7E66">
              <w:rPr>
                <w:rFonts w:eastAsia="Times New Roman" w:cstheme="minorHAnsi"/>
                <w:lang w:eastAsia="cs-CZ"/>
              </w:rPr>
              <w:t> </w:t>
            </w:r>
          </w:p>
          <w:p w14:paraId="165A17B7" w14:textId="77777777" w:rsidR="00E81284" w:rsidRPr="00FA7E66" w:rsidRDefault="00E81284" w:rsidP="00DA0B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6442633E" w14:textId="0B5ED42B" w:rsidR="0090263A" w:rsidRPr="00FA7E66" w:rsidRDefault="0090263A" w:rsidP="0090263A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FA7E66">
        <w:rPr>
          <w:rFonts w:eastAsia="Times New Roman" w:cstheme="minorHAnsi"/>
          <w:lang w:eastAsia="cs-CZ"/>
        </w:rPr>
        <w:t>Zároveň žádám o vystavení potvrzení o uplatnění reklamace s uvedením, kdy jsem toto právo u</w:t>
      </w:r>
      <w:r w:rsidR="00100F75" w:rsidRPr="00FA7E66">
        <w:rPr>
          <w:rFonts w:eastAsia="Times New Roman" w:cstheme="minorHAnsi"/>
          <w:lang w:eastAsia="cs-CZ"/>
        </w:rPr>
        <w:t>platnil, co je obsahem</w:t>
      </w:r>
      <w:r w:rsidR="00100F75" w:rsidRPr="00FA7E66">
        <w:rPr>
          <w:rFonts w:eastAsia="Times New Roman" w:cstheme="minorHAnsi"/>
        </w:rPr>
        <w:t xml:space="preserve"> reklamace, jaký způsob vyřízení reklamace požaduji, spolu s uvedením mých kontaktních údajů pro účely poskytnutí informace o vyřízení reklamace.</w:t>
      </w:r>
    </w:p>
    <w:p w14:paraId="495B3150" w14:textId="77777777" w:rsidR="00FA7E66" w:rsidRDefault="00FA7E66" w:rsidP="00FA7E6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61E63151" w14:textId="7586A454" w:rsidR="00F65E17" w:rsidRPr="00100F75" w:rsidRDefault="0090263A" w:rsidP="00FA7E6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00F75">
        <w:rPr>
          <w:rFonts w:eastAsia="Times New Roman" w:cstheme="minorHAnsi"/>
          <w:b/>
          <w:sz w:val="24"/>
          <w:szCs w:val="24"/>
          <w:lang w:eastAsia="cs-CZ"/>
        </w:rPr>
        <w:t>Datum:</w:t>
      </w:r>
      <w:r w:rsidRPr="00100F75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00F75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00F75">
        <w:rPr>
          <w:rFonts w:eastAsia="Times New Roman" w:cstheme="minorHAnsi"/>
          <w:b/>
          <w:sz w:val="24"/>
          <w:szCs w:val="24"/>
          <w:lang w:eastAsia="cs-CZ"/>
        </w:rPr>
        <w:tab/>
      </w:r>
      <w:r w:rsidR="00100F75">
        <w:rPr>
          <w:rFonts w:eastAsia="Times New Roman" w:cstheme="minorHAnsi"/>
          <w:b/>
          <w:sz w:val="24"/>
          <w:szCs w:val="24"/>
          <w:lang w:eastAsia="cs-CZ"/>
        </w:rPr>
        <w:t xml:space="preserve">        </w:t>
      </w:r>
      <w:r w:rsidRPr="00100F75">
        <w:rPr>
          <w:rFonts w:eastAsia="Times New Roman" w:cstheme="minorHAnsi"/>
          <w:b/>
          <w:sz w:val="24"/>
          <w:szCs w:val="24"/>
          <w:lang w:eastAsia="cs-CZ"/>
        </w:rPr>
        <w:tab/>
        <w:t>Podpis:</w:t>
      </w:r>
    </w:p>
    <w:sectPr w:rsidR="00F65E17" w:rsidRPr="00100F75" w:rsidSect="00A3389F">
      <w:headerReference w:type="default" r:id="rId8"/>
      <w:pgSz w:w="11906" w:h="16838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1B06" w14:textId="77777777" w:rsidR="00950084" w:rsidRDefault="00950084" w:rsidP="00A3389F">
      <w:pPr>
        <w:spacing w:after="0" w:line="240" w:lineRule="auto"/>
      </w:pPr>
      <w:r>
        <w:separator/>
      </w:r>
    </w:p>
  </w:endnote>
  <w:endnote w:type="continuationSeparator" w:id="0">
    <w:p w14:paraId="4E0AD876" w14:textId="77777777" w:rsidR="00950084" w:rsidRDefault="00950084" w:rsidP="00A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3C35" w14:textId="77777777" w:rsidR="00950084" w:rsidRDefault="00950084" w:rsidP="00A3389F">
      <w:pPr>
        <w:spacing w:after="0" w:line="240" w:lineRule="auto"/>
      </w:pPr>
      <w:r>
        <w:separator/>
      </w:r>
    </w:p>
  </w:footnote>
  <w:footnote w:type="continuationSeparator" w:id="0">
    <w:p w14:paraId="5E2D4280" w14:textId="77777777" w:rsidR="00950084" w:rsidRDefault="00950084" w:rsidP="00A3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F062" w14:textId="77777777" w:rsidR="00A3389F" w:rsidRPr="00A3389F" w:rsidRDefault="00A3389F" w:rsidP="00A3389F">
    <w:pPr>
      <w:pStyle w:val="Zhlav"/>
      <w:ind w:right="-85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BE2"/>
    <w:rsid w:val="00062FF2"/>
    <w:rsid w:val="00100F75"/>
    <w:rsid w:val="00354AD6"/>
    <w:rsid w:val="003B59D0"/>
    <w:rsid w:val="003C763A"/>
    <w:rsid w:val="00432C4C"/>
    <w:rsid w:val="005745AE"/>
    <w:rsid w:val="007367E2"/>
    <w:rsid w:val="008A0BE2"/>
    <w:rsid w:val="008C656B"/>
    <w:rsid w:val="0090263A"/>
    <w:rsid w:val="00950084"/>
    <w:rsid w:val="00984B51"/>
    <w:rsid w:val="00A3389F"/>
    <w:rsid w:val="00DB0318"/>
    <w:rsid w:val="00E81284"/>
    <w:rsid w:val="00F65E17"/>
    <w:rsid w:val="00FA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8A86E"/>
  <w15:docId w15:val="{EB30EA4F-AFAC-4E26-A769-ACAC8E16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0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0263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0263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3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89F"/>
  </w:style>
  <w:style w:type="paragraph" w:styleId="Zpat">
    <w:name w:val="footer"/>
    <w:basedOn w:val="Normln"/>
    <w:link w:val="ZpatChar"/>
    <w:uiPriority w:val="99"/>
    <w:unhideWhenUsed/>
    <w:rsid w:val="00A3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89F"/>
  </w:style>
  <w:style w:type="paragraph" w:styleId="Textbubliny">
    <w:name w:val="Balloon Text"/>
    <w:basedOn w:val="Normln"/>
    <w:link w:val="TextbublinyChar"/>
    <w:uiPriority w:val="99"/>
    <w:semiHidden/>
    <w:unhideWhenUsed/>
    <w:rsid w:val="00A3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89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00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-obojek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E3235D-24A6-45C6-AEC3-865C43C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PC</dc:creator>
  <cp:keywords/>
  <dc:description/>
  <cp:lastModifiedBy>Míra Pecha</cp:lastModifiedBy>
  <cp:revision>11</cp:revision>
  <cp:lastPrinted>2023-10-23T14:38:00Z</cp:lastPrinted>
  <dcterms:created xsi:type="dcterms:W3CDTF">2022-03-07T11:53:00Z</dcterms:created>
  <dcterms:modified xsi:type="dcterms:W3CDTF">2023-10-23T14:44:00Z</dcterms:modified>
</cp:coreProperties>
</file>